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6E45B114" w:rsidR="009B1FF1" w:rsidRPr="009B1FF1" w:rsidRDefault="00F92944" w:rsidP="008D59F9">
      <w:pPr>
        <w:spacing w:after="600" w:line="240" w:lineRule="auto"/>
        <w:ind w:left="720"/>
        <w:jc w:val="center"/>
      </w:pPr>
      <w:r w:rsidRPr="00245C71">
        <w:rPr>
          <w:b/>
          <w:caps/>
        </w:rPr>
        <w:t>Procédure</w:t>
      </w:r>
      <w:r>
        <w:rPr>
          <w:b/>
        </w:rPr>
        <w:t xml:space="preserve"> LÉGISLATIVE ORDINAIRE</w:t>
      </w:r>
    </w:p>
    <w:p w14:paraId="792EA683" w14:textId="029FD10D" w:rsidR="00E12816" w:rsidRDefault="009B1FF1" w:rsidP="00E12816">
      <w:pPr>
        <w:spacing w:after="600" w:line="240" w:lineRule="auto"/>
        <w:jc w:val="center"/>
        <w:rPr>
          <w:b/>
          <w:bCs/>
        </w:rPr>
      </w:pPr>
      <w:r>
        <w:rPr>
          <w:b/>
        </w:rPr>
        <w:t>Suite donnée à la résolution du Parlement européen sur la proposition de règlement du Parlement européen et du Conseil relatif à la coopération entre les autorités chargées de faire appliquer la directive (UE) 2019/633 sur les pratiques commerciales déloyales dans les relations interentreprises au sein de la chaîne d’approvisionnement agricole et alimentaire</w:t>
      </w:r>
    </w:p>
    <w:p w14:paraId="5481E768" w14:textId="55A2145C" w:rsidR="002B7441" w:rsidRPr="00245C71" w:rsidRDefault="002B7441" w:rsidP="00D05171">
      <w:pPr>
        <w:spacing w:after="240"/>
        <w:ind w:left="567" w:hanging="567"/>
        <w:rPr>
          <w:lang w:val="en-IE"/>
        </w:rPr>
      </w:pPr>
      <w:r w:rsidRPr="00245C71">
        <w:rPr>
          <w:b/>
          <w:lang w:val="en-IE"/>
        </w:rPr>
        <w:t>1.</w:t>
      </w:r>
      <w:r w:rsidRPr="00245C71">
        <w:rPr>
          <w:lang w:val="en-IE"/>
        </w:rPr>
        <w:tab/>
      </w:r>
      <w:r w:rsidRPr="00245C71">
        <w:rPr>
          <w:b/>
          <w:lang w:val="en-IE"/>
        </w:rPr>
        <w:t xml:space="preserve">Rapporteur: </w:t>
      </w:r>
      <w:r w:rsidRPr="00245C71">
        <w:rPr>
          <w:lang w:val="en-IE"/>
        </w:rPr>
        <w:t>Stefano BONACCINI (S&amp;D/IT)</w:t>
      </w:r>
    </w:p>
    <w:p w14:paraId="5E579AB4" w14:textId="45F40070" w:rsidR="00605133" w:rsidRPr="00B86754" w:rsidRDefault="002B7441" w:rsidP="00606ED3">
      <w:pPr>
        <w:spacing w:after="240"/>
        <w:ind w:left="567" w:hanging="567"/>
        <w:rPr>
          <w:bCs/>
          <w:i/>
          <w:iCs/>
        </w:rPr>
      </w:pPr>
      <w:r>
        <w:rPr>
          <w:b/>
        </w:rPr>
        <w:t>2.</w:t>
      </w:r>
      <w:r>
        <w:tab/>
      </w:r>
      <w:r>
        <w:rPr>
          <w:b/>
        </w:rPr>
        <w:t>Références:</w:t>
      </w:r>
      <w:r>
        <w:t xml:space="preserve"> 2024/0318(COD)</w:t>
      </w:r>
      <w:r>
        <w:rPr>
          <w:i/>
        </w:rPr>
        <w:t xml:space="preserve"> </w:t>
      </w:r>
      <w:r>
        <w:t>/ A10-0153/2025 / P10_TA(2026)0048</w:t>
      </w:r>
    </w:p>
    <w:p w14:paraId="474B79A2" w14:textId="1C51591F" w:rsidR="002B7441" w:rsidRPr="00D745DE" w:rsidRDefault="002B7441" w:rsidP="00D05171">
      <w:pPr>
        <w:spacing w:after="240"/>
        <w:ind w:left="567" w:hanging="567"/>
      </w:pPr>
      <w:r>
        <w:rPr>
          <w:b/>
        </w:rPr>
        <w:t>3.</w:t>
      </w:r>
      <w:r>
        <w:tab/>
      </w:r>
      <w:r>
        <w:rPr>
          <w:b/>
        </w:rPr>
        <w:t>Date d’adoption de la résolution:</w:t>
      </w:r>
      <w:r>
        <w:t xml:space="preserve"> 12 février 2026</w:t>
      </w:r>
    </w:p>
    <w:p w14:paraId="35860E93" w14:textId="6A7992BD" w:rsidR="002B7441" w:rsidRPr="00FC20C4" w:rsidRDefault="002B7441" w:rsidP="00D05171">
      <w:pPr>
        <w:spacing w:after="240"/>
        <w:ind w:left="567" w:hanging="567"/>
        <w:jc w:val="both"/>
      </w:pPr>
      <w:r>
        <w:rPr>
          <w:b/>
        </w:rPr>
        <w:t>4.</w:t>
      </w:r>
      <w:r>
        <w:tab/>
      </w:r>
      <w:r>
        <w:rPr>
          <w:b/>
        </w:rPr>
        <w:t xml:space="preserve">Base juridique: </w:t>
      </w:r>
      <w:r>
        <w:t xml:space="preserve">article 43, paragraphe 2, du traité sur le fonctionnement de l’Union européenne (TFUE) </w:t>
      </w:r>
    </w:p>
    <w:p w14:paraId="5DE3F035" w14:textId="56A7DBDF" w:rsidR="00DE04F8" w:rsidRPr="00FC20C4" w:rsidRDefault="002B7441" w:rsidP="00DE04F8">
      <w:pPr>
        <w:spacing w:after="240"/>
        <w:ind w:left="567" w:hanging="567"/>
        <w:jc w:val="both"/>
        <w:rPr>
          <w:iCs/>
          <w:szCs w:val="24"/>
        </w:rPr>
      </w:pPr>
      <w:r>
        <w:rPr>
          <w:b/>
        </w:rPr>
        <w:t>5.</w:t>
      </w:r>
      <w:r>
        <w:tab/>
      </w:r>
      <w:r>
        <w:rPr>
          <w:b/>
        </w:rPr>
        <w:t>Commission parlementaire compétente:</w:t>
      </w:r>
      <w:r>
        <w:t xml:space="preserve"> commission de l’agriculture et du développement rural (AGRI)</w:t>
      </w:r>
    </w:p>
    <w:p w14:paraId="4C23ED87" w14:textId="37DBBD9D" w:rsidR="001265A9" w:rsidRDefault="002B7441" w:rsidP="00D05171">
      <w:pPr>
        <w:tabs>
          <w:tab w:val="left" w:pos="567"/>
        </w:tabs>
        <w:spacing w:after="200" w:line="276" w:lineRule="auto"/>
        <w:rPr>
          <w:color w:val="000000"/>
          <w:szCs w:val="24"/>
        </w:rPr>
      </w:pPr>
      <w:r>
        <w:rPr>
          <w:b/>
        </w:rPr>
        <w:t>6.</w:t>
      </w:r>
      <w:r>
        <w:tab/>
      </w:r>
      <w:r>
        <w:rPr>
          <w:b/>
        </w:rPr>
        <w:t>Position de la Commission:</w:t>
      </w:r>
      <w:r>
        <w:rPr>
          <w:color w:val="000000"/>
          <w:sz w:val="22"/>
        </w:rPr>
        <w:t xml:space="preserve"> </w:t>
      </w:r>
      <w:r>
        <w:rPr>
          <w:color w:val="000000"/>
        </w:rPr>
        <w:t>la Commission accepte tous les amendements.</w:t>
      </w:r>
    </w:p>
    <w:p w14:paraId="4C86F67B" w14:textId="77777777" w:rsidR="00862937" w:rsidRPr="00245C71" w:rsidRDefault="00862937" w:rsidP="00D05171">
      <w:pPr>
        <w:tabs>
          <w:tab w:val="left" w:pos="567"/>
        </w:tabs>
        <w:spacing w:after="200" w:line="276" w:lineRule="auto"/>
        <w:rPr>
          <w:color w:val="000000"/>
          <w:szCs w:val="24"/>
        </w:rPr>
      </w:pPr>
    </w:p>
    <w:sectPr w:rsidR="00862937" w:rsidRPr="00245C71"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50A9D" w14:textId="77777777" w:rsidR="001C0940" w:rsidRDefault="001C0940">
      <w:pPr>
        <w:spacing w:line="240" w:lineRule="auto"/>
      </w:pPr>
      <w:r>
        <w:separator/>
      </w:r>
    </w:p>
  </w:endnote>
  <w:endnote w:type="continuationSeparator" w:id="0">
    <w:p w14:paraId="49E12018" w14:textId="77777777" w:rsidR="001C0940" w:rsidRDefault="001C0940">
      <w:pPr>
        <w:spacing w:line="240" w:lineRule="auto"/>
      </w:pPr>
      <w:r>
        <w:continuationSeparator/>
      </w:r>
    </w:p>
  </w:endnote>
  <w:endnote w:type="continuationNotice" w:id="1">
    <w:p w14:paraId="77FC6306" w14:textId="77777777" w:rsidR="001C0940" w:rsidRDefault="001C09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32 2299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2824F" w14:textId="77777777" w:rsidR="001C0940" w:rsidRDefault="001C0940">
      <w:pPr>
        <w:spacing w:line="240" w:lineRule="auto"/>
      </w:pPr>
      <w:r>
        <w:separator/>
      </w:r>
    </w:p>
  </w:footnote>
  <w:footnote w:type="continuationSeparator" w:id="0">
    <w:p w14:paraId="694B7326" w14:textId="77777777" w:rsidR="001C0940" w:rsidRDefault="001C0940">
      <w:pPr>
        <w:spacing w:line="240" w:lineRule="auto"/>
      </w:pPr>
      <w:r>
        <w:continuationSeparator/>
      </w:r>
    </w:p>
  </w:footnote>
  <w:footnote w:type="continuationNotice" w:id="1">
    <w:p w14:paraId="61DB90C1" w14:textId="77777777" w:rsidR="001C0940" w:rsidRDefault="001C09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4908"/>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6E69"/>
    <w:rsid w:val="000577CD"/>
    <w:rsid w:val="00061954"/>
    <w:rsid w:val="0006264D"/>
    <w:rsid w:val="00065320"/>
    <w:rsid w:val="00065724"/>
    <w:rsid w:val="00067828"/>
    <w:rsid w:val="000712EA"/>
    <w:rsid w:val="000718ED"/>
    <w:rsid w:val="0007573A"/>
    <w:rsid w:val="00076D8B"/>
    <w:rsid w:val="00080078"/>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3C"/>
    <w:rsid w:val="000C60D6"/>
    <w:rsid w:val="000C6946"/>
    <w:rsid w:val="000C7097"/>
    <w:rsid w:val="000C79B3"/>
    <w:rsid w:val="000D0396"/>
    <w:rsid w:val="000D0DB1"/>
    <w:rsid w:val="000D10D4"/>
    <w:rsid w:val="000D4FA6"/>
    <w:rsid w:val="000D500B"/>
    <w:rsid w:val="000D59CD"/>
    <w:rsid w:val="000D65C2"/>
    <w:rsid w:val="000D6C11"/>
    <w:rsid w:val="000D6FC4"/>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6F0F"/>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940"/>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C71"/>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2D27"/>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2D7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283A"/>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A6C3E"/>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6CF4"/>
    <w:rsid w:val="00407049"/>
    <w:rsid w:val="00411325"/>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3F79"/>
    <w:rsid w:val="004551A1"/>
    <w:rsid w:val="00455DE2"/>
    <w:rsid w:val="004564C9"/>
    <w:rsid w:val="004573A2"/>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4810"/>
    <w:rsid w:val="004B751B"/>
    <w:rsid w:val="004C02AD"/>
    <w:rsid w:val="004C2708"/>
    <w:rsid w:val="004C3D46"/>
    <w:rsid w:val="004C761D"/>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320E"/>
    <w:rsid w:val="005043DB"/>
    <w:rsid w:val="0050458C"/>
    <w:rsid w:val="005068E4"/>
    <w:rsid w:val="0051150A"/>
    <w:rsid w:val="00512582"/>
    <w:rsid w:val="00516755"/>
    <w:rsid w:val="00517385"/>
    <w:rsid w:val="00517B51"/>
    <w:rsid w:val="00517EF1"/>
    <w:rsid w:val="0052009A"/>
    <w:rsid w:val="00520204"/>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A0C"/>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A12"/>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7CE1"/>
    <w:rsid w:val="006D03D1"/>
    <w:rsid w:val="006D0602"/>
    <w:rsid w:val="006D129F"/>
    <w:rsid w:val="006D1FA7"/>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1D81"/>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30BF"/>
    <w:rsid w:val="007641FC"/>
    <w:rsid w:val="007651E6"/>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3E3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05B0"/>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1FF1"/>
    <w:rsid w:val="00A64E90"/>
    <w:rsid w:val="00A6605B"/>
    <w:rsid w:val="00A67C72"/>
    <w:rsid w:val="00A67E25"/>
    <w:rsid w:val="00A70CE1"/>
    <w:rsid w:val="00A7216C"/>
    <w:rsid w:val="00A737A3"/>
    <w:rsid w:val="00A76C9B"/>
    <w:rsid w:val="00A76CD5"/>
    <w:rsid w:val="00A77021"/>
    <w:rsid w:val="00A8048D"/>
    <w:rsid w:val="00A86C93"/>
    <w:rsid w:val="00A904DB"/>
    <w:rsid w:val="00A90F77"/>
    <w:rsid w:val="00A9318F"/>
    <w:rsid w:val="00A93D35"/>
    <w:rsid w:val="00AA5BB7"/>
    <w:rsid w:val="00AA5DF4"/>
    <w:rsid w:val="00AB015D"/>
    <w:rsid w:val="00AB081F"/>
    <w:rsid w:val="00AB0B43"/>
    <w:rsid w:val="00AB0D4C"/>
    <w:rsid w:val="00AB2A2B"/>
    <w:rsid w:val="00AB3592"/>
    <w:rsid w:val="00AB4AC9"/>
    <w:rsid w:val="00AB5DD7"/>
    <w:rsid w:val="00AB67E8"/>
    <w:rsid w:val="00AC0172"/>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46F5"/>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1AF"/>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128"/>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5867"/>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25BF"/>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2DD2"/>
    <w:rsid w:val="00C55340"/>
    <w:rsid w:val="00C55DBA"/>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2BC"/>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BD5"/>
    <w:rsid w:val="00D13DCD"/>
    <w:rsid w:val="00D143EF"/>
    <w:rsid w:val="00D14C62"/>
    <w:rsid w:val="00D16557"/>
    <w:rsid w:val="00D1691C"/>
    <w:rsid w:val="00D171CC"/>
    <w:rsid w:val="00D17888"/>
    <w:rsid w:val="00D17961"/>
    <w:rsid w:val="00D2021B"/>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5DE"/>
    <w:rsid w:val="00D74FE0"/>
    <w:rsid w:val="00D752D0"/>
    <w:rsid w:val="00D774A4"/>
    <w:rsid w:val="00D80512"/>
    <w:rsid w:val="00D81695"/>
    <w:rsid w:val="00D824A0"/>
    <w:rsid w:val="00D82FE6"/>
    <w:rsid w:val="00D8452A"/>
    <w:rsid w:val="00D85A01"/>
    <w:rsid w:val="00D86BFC"/>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DF47E7"/>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2816"/>
    <w:rsid w:val="00E1396C"/>
    <w:rsid w:val="00E1505E"/>
    <w:rsid w:val="00E15286"/>
    <w:rsid w:val="00E15F76"/>
    <w:rsid w:val="00E17052"/>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1FB7"/>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4A14"/>
    <w:rsid w:val="00ED552A"/>
    <w:rsid w:val="00ED59DB"/>
    <w:rsid w:val="00ED59EC"/>
    <w:rsid w:val="00ED67FB"/>
    <w:rsid w:val="00ED7431"/>
    <w:rsid w:val="00EE31CA"/>
    <w:rsid w:val="00EE3656"/>
    <w:rsid w:val="00EE36EC"/>
    <w:rsid w:val="00EE3814"/>
    <w:rsid w:val="00EE3B00"/>
    <w:rsid w:val="00EE4ECA"/>
    <w:rsid w:val="00EE5867"/>
    <w:rsid w:val="00EE5D74"/>
    <w:rsid w:val="00EE5F58"/>
    <w:rsid w:val="00EE64E6"/>
    <w:rsid w:val="00EE6AE3"/>
    <w:rsid w:val="00EE6D01"/>
    <w:rsid w:val="00EF3556"/>
    <w:rsid w:val="00EF63C8"/>
    <w:rsid w:val="00EF7B34"/>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876E1"/>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0C4"/>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E7B00"/>
    <w:rsid w:val="00FE7DBA"/>
    <w:rsid w:val="00FF012B"/>
    <w:rsid w:val="00FF0C02"/>
    <w:rsid w:val="00FF1736"/>
    <w:rsid w:val="00FF3537"/>
    <w:rsid w:val="00FF39C1"/>
    <w:rsid w:val="00FF46C0"/>
    <w:rsid w:val="00FF71DA"/>
    <w:rsid w:val="00FF7AE0"/>
    <w:rsid w:val="00FF7F71"/>
    <w:rsid w:val="02D86B7B"/>
    <w:rsid w:val="073D100E"/>
    <w:rsid w:val="075BF409"/>
    <w:rsid w:val="15B9E2FE"/>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26720709">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865173">
      <w:bodyDiv w:val="1"/>
      <w:marLeft w:val="0"/>
      <w:marRight w:val="0"/>
      <w:marTop w:val="0"/>
      <w:marBottom w:val="0"/>
      <w:divBdr>
        <w:top w:val="none" w:sz="0" w:space="0" w:color="auto"/>
        <w:left w:val="none" w:sz="0" w:space="0" w:color="auto"/>
        <w:bottom w:val="none" w:sz="0" w:space="0" w:color="auto"/>
        <w:right w:val="none" w:sz="0" w:space="0" w:color="auto"/>
      </w:divBdr>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887643766">
      <w:bodyDiv w:val="1"/>
      <w:marLeft w:val="0"/>
      <w:marRight w:val="0"/>
      <w:marTop w:val="0"/>
      <w:marBottom w:val="0"/>
      <w:divBdr>
        <w:top w:val="none" w:sz="0" w:space="0" w:color="auto"/>
        <w:left w:val="none" w:sz="0" w:space="0" w:color="auto"/>
        <w:bottom w:val="none" w:sz="0" w:space="0" w:color="auto"/>
        <w:right w:val="none" w:sz="0" w:space="0" w:color="auto"/>
      </w:divBdr>
    </w:div>
    <w:div w:id="900093770">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1058522">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1331656">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3.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4.xml><?xml version="1.0" encoding="utf-8"?>
<ds:datastoreItem xmlns:ds="http://schemas.openxmlformats.org/officeDocument/2006/customXml" ds:itemID="{9E9CF699-BB6A-4109-A2CC-C4759D779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72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3</cp:revision>
  <cp:lastPrinted>2019-01-09T23:37:00Z</cp:lastPrinted>
  <dcterms:created xsi:type="dcterms:W3CDTF">2026-03-13T08:13:00Z</dcterms:created>
  <dcterms:modified xsi:type="dcterms:W3CDTF">2026-03-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